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CD2" w14:textId="77777777" w:rsidR="00C35482" w:rsidRDefault="00C35482" w:rsidP="00C35482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様式１】</w:t>
      </w:r>
    </w:p>
    <w:p w14:paraId="683A9CBD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　月　　　日</w:t>
      </w:r>
    </w:p>
    <w:p w14:paraId="2B9BE071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15FE2A7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2AFE1C9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社会福祉法人久留米市社会福祉協議会</w:t>
      </w:r>
    </w:p>
    <w:p w14:paraId="4075AB98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　長　　　　　　　　　　　　　　様</w:t>
      </w:r>
    </w:p>
    <w:p w14:paraId="7D44BC4F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0F91796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校区社会福祉協議会</w:t>
      </w:r>
    </w:p>
    <w:p w14:paraId="7F0ABD1D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</w:p>
    <w:p w14:paraId="5A0609C1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長　　　　　　　　　　　　公印</w:t>
      </w:r>
    </w:p>
    <w:p w14:paraId="34B113A5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1E045C5" w14:textId="77777777" w:rsidR="00C35482" w:rsidRDefault="00C35482" w:rsidP="00C35482">
      <w:pPr>
        <w:tabs>
          <w:tab w:val="left" w:pos="6720"/>
        </w:tabs>
        <w:rPr>
          <w:rFonts w:ascii="ＭＳ ゴシック" w:eastAsia="ＭＳ ゴシック" w:hAnsi="ＭＳ ゴシック" w:hint="eastAsia"/>
          <w:sz w:val="24"/>
        </w:rPr>
      </w:pPr>
    </w:p>
    <w:p w14:paraId="23E169E4" w14:textId="77777777" w:rsidR="00C35482" w:rsidRDefault="00C35482" w:rsidP="00C35482">
      <w:pPr>
        <w:tabs>
          <w:tab w:val="left" w:pos="6720"/>
        </w:tabs>
        <w:jc w:val="center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 xml:space="preserve">　　年度校区社会福祉協議会活動費補助金交付申請書</w:t>
      </w:r>
    </w:p>
    <w:p w14:paraId="19A802B5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D7C9A0A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102E6BFE" w14:textId="77777777" w:rsidR="00C35482" w:rsidRDefault="00C35482" w:rsidP="00C3548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ことについて、下記のとおり申請いたします。</w:t>
      </w:r>
    </w:p>
    <w:p w14:paraId="5FF1BA80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78CA86D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4A2634F7" w14:textId="77777777" w:rsidR="00C35482" w:rsidRDefault="00C35482" w:rsidP="00C35482">
      <w:pPr>
        <w:pStyle w:val="a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36CAB9A1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1A401D6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28B57A19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申 請 額　　　　　　　　　　　　　　　　　　　　　円</w:t>
      </w:r>
    </w:p>
    <w:p w14:paraId="5519DDF5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C64E7C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261CAD16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3528FF22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0D0828A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添付書類　　　　　　（１）　　　　年度　事業報告書・収支決算書</w:t>
      </w:r>
    </w:p>
    <w:p w14:paraId="5A2C8AA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79D0DE92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CF77688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（２）　　　　年度　事業計画書・収支予算書</w:t>
      </w:r>
    </w:p>
    <w:p w14:paraId="1C8B240A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20F244F0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94B7299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（３）　　　　年度　役員名簿</w:t>
      </w:r>
    </w:p>
    <w:p w14:paraId="2E780F08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4EE56944" w14:textId="77777777" w:rsidR="00C35482" w:rsidRDefault="00C35482" w:rsidP="00C35482">
      <w:pPr>
        <w:rPr>
          <w:rFonts w:ascii="ＭＳ ゴシック" w:eastAsia="ＭＳ ゴシック" w:hAnsi="ＭＳ ゴシック"/>
        </w:rPr>
      </w:pPr>
    </w:p>
    <w:p w14:paraId="12D761D4" w14:textId="458DAA2A" w:rsidR="00C35482" w:rsidRPr="003A1852" w:rsidRDefault="00C35482" w:rsidP="003A18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br w:type="page"/>
      </w:r>
    </w:p>
    <w:p w14:paraId="38BFC49C" w14:textId="66C5F1D0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【様式３－①】　　</w:t>
      </w:r>
    </w:p>
    <w:p w14:paraId="2FE676D4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年　　　月　　　日</w:t>
      </w:r>
    </w:p>
    <w:p w14:paraId="37697AE8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649CF29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741382AA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社会福祉法人久留米市社会福祉協議会</w:t>
      </w:r>
    </w:p>
    <w:p w14:paraId="2B889E9B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　長　　　　　　　　　　　　　　様</w:t>
      </w:r>
    </w:p>
    <w:p w14:paraId="33397B0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3F3253ED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校区社会福祉協議会</w:t>
      </w:r>
    </w:p>
    <w:p w14:paraId="08CA7967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</w:p>
    <w:p w14:paraId="5AA010C6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長　　　　　　　　　　　　公印</w:t>
      </w:r>
    </w:p>
    <w:p w14:paraId="49B06A26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6265D7CF" w14:textId="77777777" w:rsidR="00C35482" w:rsidRDefault="00C35482" w:rsidP="00C35482">
      <w:pPr>
        <w:rPr>
          <w:rFonts w:ascii="ＭＳ ゴシック" w:eastAsia="ＭＳ ゴシック" w:hAnsi="ＭＳ ゴシック" w:hint="eastAsia"/>
          <w:sz w:val="24"/>
        </w:rPr>
      </w:pPr>
    </w:p>
    <w:p w14:paraId="78150799" w14:textId="77777777" w:rsidR="00C35482" w:rsidRDefault="00C35482" w:rsidP="00C35482">
      <w:pPr>
        <w:tabs>
          <w:tab w:val="left" w:pos="6720"/>
        </w:tabs>
        <w:jc w:val="center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 xml:space="preserve">　　年度校区社会福祉協議会活動費補助金交付請求書</w:t>
      </w:r>
    </w:p>
    <w:p w14:paraId="59D16BE5" w14:textId="77777777" w:rsidR="00C35482" w:rsidRDefault="00C35482" w:rsidP="00C35482">
      <w:pPr>
        <w:tabs>
          <w:tab w:val="left" w:pos="6720"/>
        </w:tabs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（１回目）</w:t>
      </w:r>
    </w:p>
    <w:p w14:paraId="52251F02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7523825D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6E4D268A" w14:textId="77777777" w:rsidR="00C35482" w:rsidRDefault="00C35482" w:rsidP="00C3548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ことについて、下記のとおり請求いたします。</w:t>
      </w:r>
    </w:p>
    <w:p w14:paraId="20CC669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C89267E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149695FB" w14:textId="77777777" w:rsidR="00C35482" w:rsidRDefault="00C35482" w:rsidP="00C35482">
      <w:pPr>
        <w:pStyle w:val="a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7004685E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7424C21A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41374546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請求額（１回目）　　　　　　　　　　　　　　　　　円（配分総額の７割）</w:t>
      </w:r>
    </w:p>
    <w:p w14:paraId="00696294" w14:textId="77777777" w:rsidR="00C35482" w:rsidRDefault="00C35482" w:rsidP="00C35482">
      <w:pPr>
        <w:ind w:firstLineChars="2800" w:firstLine="6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百の位を四捨五入）</w:t>
      </w:r>
    </w:p>
    <w:p w14:paraId="65F77A91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6225EC5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補助金の振込先　　（１）金融機関名　　　　　　　　　　　　　　　</w:t>
      </w:r>
    </w:p>
    <w:p w14:paraId="63E96BE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CDE2929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２）支　店　名　　　　　　　　　　　　　　　</w:t>
      </w:r>
    </w:p>
    <w:p w14:paraId="41DDB700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71C2622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３）口　　　座　（普通）　　　　　　　　</w:t>
      </w:r>
    </w:p>
    <w:p w14:paraId="493D36C2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4C6A8538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４）口座名義　　</w:t>
      </w:r>
    </w:p>
    <w:p w14:paraId="2D859FE5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7A53D2E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○○校区社協名の口座をご指定ください。）</w:t>
      </w:r>
    </w:p>
    <w:p w14:paraId="7CCEE964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（※口座番号の分かる通帳のコピーを添付してください。）</w:t>
      </w:r>
    </w:p>
    <w:p w14:paraId="28DC9CBD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447E4A0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200BD483" w14:textId="77777777" w:rsidR="00181B9D" w:rsidRDefault="00181B9D" w:rsidP="00C35482">
      <w:pPr>
        <w:rPr>
          <w:rFonts w:ascii="ＭＳ ゴシック" w:eastAsia="ＭＳ ゴシック" w:hAnsi="ＭＳ ゴシック"/>
          <w:sz w:val="24"/>
        </w:rPr>
      </w:pPr>
    </w:p>
    <w:p w14:paraId="7501435E" w14:textId="77777777" w:rsidR="00102373" w:rsidRDefault="00102373" w:rsidP="00C35482">
      <w:pPr>
        <w:rPr>
          <w:rFonts w:ascii="ＭＳ ゴシック" w:eastAsia="ＭＳ ゴシック" w:hAnsi="ＭＳ ゴシック" w:hint="eastAsia"/>
          <w:sz w:val="24"/>
        </w:rPr>
      </w:pPr>
    </w:p>
    <w:p w14:paraId="1EF9002C" w14:textId="53B54D49" w:rsidR="00C35482" w:rsidRDefault="00C35482" w:rsidP="00C35482">
      <w:pPr>
        <w:ind w:right="7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【様式３－②】　</w:t>
      </w:r>
    </w:p>
    <w:p w14:paraId="51885F51" w14:textId="77777777" w:rsidR="00C35482" w:rsidRDefault="00C35482" w:rsidP="00C35482">
      <w:pPr>
        <w:tabs>
          <w:tab w:val="left" w:pos="9030"/>
        </w:tabs>
        <w:ind w:right="7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年　　　月　　　日</w:t>
      </w:r>
    </w:p>
    <w:p w14:paraId="77BD7D44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3B7B878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D0BEACB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社会福祉法人久留米市社会福祉協議会</w:t>
      </w:r>
    </w:p>
    <w:p w14:paraId="1D3B1490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　長　　　　　　　　　　　　　　様</w:t>
      </w:r>
    </w:p>
    <w:p w14:paraId="7E908F3B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AD3D01C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校区社会福祉協議会</w:t>
      </w:r>
    </w:p>
    <w:p w14:paraId="7AE37771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</w:p>
    <w:p w14:paraId="036A2FE0" w14:textId="77777777" w:rsidR="00C35482" w:rsidRDefault="00C35482" w:rsidP="00C35482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長　　　　　　　　　　　　公印</w:t>
      </w:r>
    </w:p>
    <w:p w14:paraId="1BBB67BD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7F877C72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BBE29DD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1958ADEC" w14:textId="77777777" w:rsidR="00C35482" w:rsidRDefault="00C35482" w:rsidP="00C35482">
      <w:pPr>
        <w:tabs>
          <w:tab w:val="left" w:pos="6720"/>
        </w:tabs>
        <w:jc w:val="center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 xml:space="preserve">　　年度校区社会福祉協議会活動費補助金交付請求書</w:t>
      </w:r>
    </w:p>
    <w:p w14:paraId="7A14F7C5" w14:textId="77777777" w:rsidR="00C35482" w:rsidRDefault="00C35482" w:rsidP="00C35482">
      <w:pPr>
        <w:tabs>
          <w:tab w:val="left" w:pos="6720"/>
        </w:tabs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（２回目）</w:t>
      </w:r>
    </w:p>
    <w:p w14:paraId="117233E2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653D2D8E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77099339" w14:textId="77777777" w:rsidR="00C35482" w:rsidRDefault="00C35482" w:rsidP="00C3548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のことについて、下記のとおり請求いたします。</w:t>
      </w:r>
    </w:p>
    <w:p w14:paraId="4561EE76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9060F5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58875AB7" w14:textId="77777777" w:rsidR="00C35482" w:rsidRDefault="00C35482" w:rsidP="00C35482">
      <w:pPr>
        <w:pStyle w:val="a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5BAFFDB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9A52A2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204ED763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請求額（２回目）　　　　　　　　　　　　　　　　　円</w:t>
      </w:r>
    </w:p>
    <w:p w14:paraId="0BA9B3CE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08639A37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補助金の振込先　　（１）金融機関名　　　　　　　　　　　　　　　</w:t>
      </w:r>
    </w:p>
    <w:p w14:paraId="701FE22E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1234F361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２）支　店　名　　　　　　　　　　　　　　　</w:t>
      </w:r>
    </w:p>
    <w:p w14:paraId="14697CAC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2DE0A14F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３）口　　　座　（普通）　　　　　　　　　</w:t>
      </w:r>
    </w:p>
    <w:p w14:paraId="1D9930D6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</w:p>
    <w:p w14:paraId="18F3531E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４）口座名義</w:t>
      </w:r>
    </w:p>
    <w:p w14:paraId="49C8636A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279AB838" w14:textId="77777777" w:rsidR="00C35482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（○○校区社協名の口座をご指定ください。）</w:t>
      </w:r>
    </w:p>
    <w:p w14:paraId="3D522E75" w14:textId="77777777" w:rsidR="002C74C4" w:rsidRDefault="00C35482" w:rsidP="00C3548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（※口座番号の分かる通帳のコピーを添付してください</w:t>
      </w:r>
      <w:r w:rsidR="005E1933">
        <w:rPr>
          <w:rFonts w:ascii="ＭＳ ゴシック" w:eastAsia="ＭＳ ゴシック" w:hAnsi="ＭＳ ゴシック" w:hint="eastAsia"/>
          <w:sz w:val="24"/>
        </w:rPr>
        <w:t>。</w:t>
      </w:r>
    </w:p>
    <w:p w14:paraId="4CAD1FB5" w14:textId="77777777" w:rsidR="005E1933" w:rsidRDefault="005E1933" w:rsidP="00C35482">
      <w:pPr>
        <w:rPr>
          <w:rFonts w:ascii="ＭＳ ゴシック" w:eastAsia="ＭＳ ゴシック" w:hAnsi="ＭＳ ゴシック"/>
          <w:sz w:val="24"/>
        </w:rPr>
      </w:pPr>
    </w:p>
    <w:p w14:paraId="30FBF5A6" w14:textId="3A2DF9C6" w:rsidR="005E1933" w:rsidRPr="002C74C4" w:rsidRDefault="005E1933" w:rsidP="00C35482">
      <w:pPr>
        <w:rPr>
          <w:rFonts w:ascii="ＭＳ ゴシック" w:eastAsia="ＭＳ ゴシック" w:hAnsi="ＭＳ ゴシック"/>
          <w:sz w:val="24"/>
        </w:rPr>
        <w:sectPr w:rsidR="005E1933" w:rsidRPr="002C74C4">
          <w:headerReference w:type="default" r:id="rId10"/>
          <w:pgSz w:w="11906" w:h="16838"/>
          <w:pgMar w:top="851" w:right="851" w:bottom="851" w:left="851" w:header="851" w:footer="510" w:gutter="0"/>
          <w:pgNumType w:fmt="numberInDash" w:start="1"/>
          <w:cols w:space="720"/>
          <w:docGrid w:type="linesAndChars" w:linePitch="360"/>
        </w:sectPr>
      </w:pPr>
    </w:p>
    <w:p w14:paraId="5FC7D2AE" w14:textId="1F6D0E6F" w:rsidR="00A1149A" w:rsidRPr="0059620E" w:rsidRDefault="000025BD" w:rsidP="002C74C4">
      <w:pPr>
        <w:rPr>
          <w:rFonts w:ascii="ＭＳ 明朝" w:hAnsi="ＭＳ 明朝"/>
          <w:sz w:val="2"/>
          <w:szCs w:val="2"/>
        </w:rPr>
      </w:pPr>
      <w:r>
        <w:rPr>
          <w:rFonts w:ascii="ＭＳ 明朝" w:hAnsi="ＭＳ 明朝" w:hint="eastAsia"/>
          <w:sz w:val="2"/>
          <w:szCs w:val="2"/>
        </w:rPr>
        <w:lastRenderedPageBreak/>
        <w:t xml:space="preserve"> </w:t>
      </w:r>
    </w:p>
    <w:sectPr w:rsidR="00A1149A" w:rsidRPr="0059620E" w:rsidSect="00512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56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A6D7" w14:textId="77777777" w:rsidR="0085600D" w:rsidRDefault="0085600D" w:rsidP="00E4148C">
      <w:r>
        <w:separator/>
      </w:r>
    </w:p>
  </w:endnote>
  <w:endnote w:type="continuationSeparator" w:id="0">
    <w:p w14:paraId="4D5344BA" w14:textId="77777777" w:rsidR="0085600D" w:rsidRDefault="0085600D" w:rsidP="00E4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6938" w14:textId="77777777" w:rsidR="000267B2" w:rsidRDefault="000267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F1CE" w14:textId="77777777" w:rsidR="00512D40" w:rsidRDefault="00512D4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308D" w14:textId="77777777" w:rsidR="000267B2" w:rsidRDefault="000267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0ED2" w14:textId="77777777" w:rsidR="0085600D" w:rsidRDefault="0085600D" w:rsidP="00E4148C">
      <w:r>
        <w:separator/>
      </w:r>
    </w:p>
  </w:footnote>
  <w:footnote w:type="continuationSeparator" w:id="0">
    <w:p w14:paraId="0801368B" w14:textId="77777777" w:rsidR="0085600D" w:rsidRDefault="0085600D" w:rsidP="00E4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EF19" w14:textId="43DC1BFF" w:rsidR="005E1933" w:rsidRDefault="005E1933" w:rsidP="005E1933">
    <w:pPr>
      <w:pStyle w:val="aa"/>
      <w:tabs>
        <w:tab w:val="clear" w:pos="4252"/>
        <w:tab w:val="clear" w:pos="8504"/>
        <w:tab w:val="left" w:pos="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4E86" w14:textId="77777777" w:rsidR="000267B2" w:rsidRDefault="000267B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4034" w14:textId="77777777" w:rsidR="000267B2" w:rsidRDefault="000267B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0CD2" w14:textId="77777777" w:rsidR="000267B2" w:rsidRDefault="000267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F5D"/>
    <w:rsid w:val="000025BD"/>
    <w:rsid w:val="000264AF"/>
    <w:rsid w:val="000267B2"/>
    <w:rsid w:val="00083220"/>
    <w:rsid w:val="000A4FE8"/>
    <w:rsid w:val="000F4341"/>
    <w:rsid w:val="00102373"/>
    <w:rsid w:val="00126BEA"/>
    <w:rsid w:val="00181B9D"/>
    <w:rsid w:val="00251575"/>
    <w:rsid w:val="002952FA"/>
    <w:rsid w:val="002B53FC"/>
    <w:rsid w:val="002C74C4"/>
    <w:rsid w:val="002E6946"/>
    <w:rsid w:val="0031254E"/>
    <w:rsid w:val="003204E1"/>
    <w:rsid w:val="00393C7A"/>
    <w:rsid w:val="003A1852"/>
    <w:rsid w:val="003B2256"/>
    <w:rsid w:val="003C5F1F"/>
    <w:rsid w:val="0044414A"/>
    <w:rsid w:val="004C6C17"/>
    <w:rsid w:val="004E297F"/>
    <w:rsid w:val="00512D40"/>
    <w:rsid w:val="00541F83"/>
    <w:rsid w:val="00580C4E"/>
    <w:rsid w:val="005836F6"/>
    <w:rsid w:val="0059620E"/>
    <w:rsid w:val="005A4B5E"/>
    <w:rsid w:val="005D29C2"/>
    <w:rsid w:val="005E1933"/>
    <w:rsid w:val="005F266C"/>
    <w:rsid w:val="006063E4"/>
    <w:rsid w:val="00634D15"/>
    <w:rsid w:val="00636496"/>
    <w:rsid w:val="00650A43"/>
    <w:rsid w:val="00651F5D"/>
    <w:rsid w:val="006A63FA"/>
    <w:rsid w:val="006B54D0"/>
    <w:rsid w:val="00706423"/>
    <w:rsid w:val="007214D0"/>
    <w:rsid w:val="00771E02"/>
    <w:rsid w:val="00776422"/>
    <w:rsid w:val="007B791F"/>
    <w:rsid w:val="008150A0"/>
    <w:rsid w:val="0085600D"/>
    <w:rsid w:val="00880CFB"/>
    <w:rsid w:val="008B5FF1"/>
    <w:rsid w:val="008D4972"/>
    <w:rsid w:val="008D52E1"/>
    <w:rsid w:val="008E4D7D"/>
    <w:rsid w:val="00972D3C"/>
    <w:rsid w:val="00997BCB"/>
    <w:rsid w:val="009B6101"/>
    <w:rsid w:val="009E4597"/>
    <w:rsid w:val="009F2BFF"/>
    <w:rsid w:val="00A1149A"/>
    <w:rsid w:val="00A21829"/>
    <w:rsid w:val="00AE673A"/>
    <w:rsid w:val="00B60DE0"/>
    <w:rsid w:val="00B6508A"/>
    <w:rsid w:val="00BC4EB8"/>
    <w:rsid w:val="00BE6ABA"/>
    <w:rsid w:val="00C06EEF"/>
    <w:rsid w:val="00C16F4B"/>
    <w:rsid w:val="00C35482"/>
    <w:rsid w:val="00C826DB"/>
    <w:rsid w:val="00D17879"/>
    <w:rsid w:val="00D2441C"/>
    <w:rsid w:val="00D61E62"/>
    <w:rsid w:val="00D71AE1"/>
    <w:rsid w:val="00DB5E7B"/>
    <w:rsid w:val="00DC37E7"/>
    <w:rsid w:val="00E40399"/>
    <w:rsid w:val="00E4148C"/>
    <w:rsid w:val="00E6535F"/>
    <w:rsid w:val="00E75397"/>
    <w:rsid w:val="00EF6D25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BC1B7"/>
  <w15:docId w15:val="{AD7E16FA-9184-4B5F-99FC-36B3D0B0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F5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EF6D25"/>
    <w:pPr>
      <w:jc w:val="center"/>
    </w:pPr>
    <w:rPr>
      <w:rFonts w:eastAsia="HGSｺﾞｼｯｸM"/>
    </w:rPr>
  </w:style>
  <w:style w:type="character" w:customStyle="1" w:styleId="a6">
    <w:name w:val="記 (文字)"/>
    <w:basedOn w:val="a0"/>
    <w:link w:val="a5"/>
    <w:semiHidden/>
    <w:rsid w:val="00EF6D25"/>
    <w:rPr>
      <w:rFonts w:ascii="Century" w:eastAsia="HGSｺﾞｼｯｸM" w:hAnsi="Century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C5F1F"/>
  </w:style>
  <w:style w:type="character" w:customStyle="1" w:styleId="a8">
    <w:name w:val="日付 (文字)"/>
    <w:basedOn w:val="a0"/>
    <w:link w:val="a7"/>
    <w:uiPriority w:val="99"/>
    <w:semiHidden/>
    <w:rsid w:val="003C5F1F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3C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14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148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414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148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9682B4F4685E4B8E7F62474DC15EC6" ma:contentTypeVersion="18" ma:contentTypeDescription="新しいドキュメントを作成します。" ma:contentTypeScope="" ma:versionID="17487788e150b353254b2f2bfe6bd68e">
  <xsd:schema xmlns:xsd="http://www.w3.org/2001/XMLSchema" xmlns:xs="http://www.w3.org/2001/XMLSchema" xmlns:p="http://schemas.microsoft.com/office/2006/metadata/properties" xmlns:ns2="9ba93321-6d7c-4b52-b624-1798b2a36a8d" xmlns:ns3="fb5c592e-4ac4-4eb1-b066-12d067c4104d" targetNamespace="http://schemas.microsoft.com/office/2006/metadata/properties" ma:root="true" ma:fieldsID="dbc293370b5b378c15f165aa4b2e041a" ns2:_="" ns3:_="">
    <xsd:import namespace="9ba93321-6d7c-4b52-b624-1798b2a36a8d"/>
    <xsd:import namespace="fb5c592e-4ac4-4eb1-b066-12d067c41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3321-6d7c-4b52-b624-1798b2a36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281d31f-a767-40d4-8b41-d3723c53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c592e-4ac4-4eb1-b066-12d067c41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5b10ee-d959-4259-853c-3cbe3fc99735}" ma:internalName="TaxCatchAll" ma:showField="CatchAllData" ma:web="fb5c592e-4ac4-4eb1-b066-12d067c41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93321-6d7c-4b52-b624-1798b2a36a8d">
      <Terms xmlns="http://schemas.microsoft.com/office/infopath/2007/PartnerControls"/>
    </lcf76f155ced4ddcb4097134ff3c332f>
    <TaxCatchAll xmlns="fb5c592e-4ac4-4eb1-b066-12d067c4104d" xsi:nil="true"/>
  </documentManagement>
</p:properties>
</file>

<file path=customXml/itemProps1.xml><?xml version="1.0" encoding="utf-8"?>
<ds:datastoreItem xmlns:ds="http://schemas.openxmlformats.org/officeDocument/2006/customXml" ds:itemID="{797A115A-A77C-4306-BB88-6201CB73A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A976F-9393-43D4-8075-C735B8F1F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04C99-F23B-481B-99F7-4C79F8D6C3A1}"/>
</file>

<file path=customXml/itemProps4.xml><?xml version="1.0" encoding="utf-8"?>
<ds:datastoreItem xmlns:ds="http://schemas.openxmlformats.org/officeDocument/2006/customXml" ds:itemID="{0088A8D6-8F89-4A61-AD7B-266D6678898C}">
  <ds:schemaRefs>
    <ds:schemaRef ds:uri="http://schemas.microsoft.com/office/2006/metadata/properties"/>
    <ds:schemaRef ds:uri="http://schemas.microsoft.com/office/infopath/2007/PartnerControls"/>
    <ds:schemaRef ds:uri="9ba93321-6d7c-4b52-b624-1798b2a36a8d"/>
    <ds:schemaRef ds:uri="fb5c592e-4ac4-4eb1-b066-12d067c410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6TI-N1</dc:creator>
  <cp:keywords/>
  <dc:description/>
  <cp:lastModifiedBy>新宮　陽向</cp:lastModifiedBy>
  <cp:revision>59</cp:revision>
  <cp:lastPrinted>2022-06-02T00:51:00Z</cp:lastPrinted>
  <dcterms:created xsi:type="dcterms:W3CDTF">2017-04-05T00:47:00Z</dcterms:created>
  <dcterms:modified xsi:type="dcterms:W3CDTF">2022-06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682B4F4685E4B8E7F62474DC15EC6</vt:lpwstr>
  </property>
  <property fmtid="{D5CDD505-2E9C-101B-9397-08002B2CF9AE}" pid="3" name="MediaServiceImageTags">
    <vt:lpwstr/>
  </property>
</Properties>
</file>